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FAA4" w14:textId="34EA472E" w:rsidR="00DF65BE" w:rsidRPr="00E07C36" w:rsidRDefault="00DA1537" w:rsidP="00CA5542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619DC">
        <w:rPr>
          <w:b/>
          <w:bCs/>
          <w:color w:val="000000" w:themeColor="text1"/>
          <w:sz w:val="32"/>
          <w:szCs w:val="32"/>
          <w:highlight w:val="yellow"/>
          <w:u w:val="single"/>
        </w:rPr>
        <w:t>CoVid-19 Yellow List Countries</w:t>
      </w:r>
    </w:p>
    <w:p w14:paraId="4EAF1097" w14:textId="7847D6DE" w:rsidR="008F734C" w:rsidRDefault="008F734C" w:rsidP="00553206">
      <w:pPr>
        <w:jc w:val="center"/>
        <w:rPr>
          <w:color w:val="2F5496" w:themeColor="accent1" w:themeShade="BF"/>
        </w:rPr>
      </w:pPr>
      <w:bookmarkStart w:id="0" w:name="_Hlk75694228"/>
    </w:p>
    <w:p w14:paraId="4C74511C" w14:textId="37582CD2" w:rsidR="00494656" w:rsidRDefault="00DA1537" w:rsidP="00DA1537">
      <w:pPr>
        <w:ind w:right="137"/>
        <w:jc w:val="right"/>
        <w:rPr>
          <w:b/>
          <w:bCs/>
          <w:lang w:val="en-US"/>
        </w:rPr>
      </w:pPr>
      <w:bookmarkStart w:id="1" w:name="_Hlk75693640"/>
      <w:bookmarkEnd w:id="0"/>
      <w:r w:rsidRPr="00DA1537">
        <w:rPr>
          <w:b/>
          <w:bCs/>
          <w:lang w:val="en-US"/>
        </w:rPr>
        <w:t xml:space="preserve">As of </w:t>
      </w:r>
      <w:r w:rsidR="007E6DFB">
        <w:rPr>
          <w:b/>
          <w:bCs/>
          <w:lang w:val="en-US"/>
        </w:rPr>
        <w:t>16 August 2021</w:t>
      </w:r>
      <w:r w:rsidR="008338EA">
        <w:rPr>
          <w:b/>
          <w:bCs/>
          <w:lang w:val="en-US"/>
        </w:rPr>
        <w:t xml:space="preserve"> (Week </w:t>
      </w:r>
      <w:r w:rsidR="007E6DFB">
        <w:rPr>
          <w:b/>
          <w:bCs/>
          <w:lang w:val="en-US"/>
        </w:rPr>
        <w:t>31</w:t>
      </w:r>
      <w:r w:rsidR="008338EA">
        <w:rPr>
          <w:b/>
          <w:bCs/>
          <w:lang w:val="en-US"/>
        </w:rPr>
        <w:t>)</w:t>
      </w:r>
    </w:p>
    <w:p w14:paraId="4CBC55B2" w14:textId="77777777" w:rsidR="00CA42BB" w:rsidRPr="00DA1537" w:rsidRDefault="00CA42BB" w:rsidP="00DA1537">
      <w:pPr>
        <w:ind w:right="137"/>
        <w:jc w:val="right"/>
        <w:rPr>
          <w:b/>
          <w:bCs/>
          <w:lang w:val="en-US"/>
        </w:rPr>
      </w:pPr>
    </w:p>
    <w:tbl>
      <w:tblPr>
        <w:tblW w:w="10440" w:type="dxa"/>
        <w:tblInd w:w="17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0"/>
        <w:gridCol w:w="4590"/>
        <w:gridCol w:w="1980"/>
        <w:gridCol w:w="2970"/>
      </w:tblGrid>
      <w:tr w:rsidR="00125BD7" w:rsidRPr="00125BD7" w14:paraId="6A00C9B4" w14:textId="77777777" w:rsidTr="00CA5542">
        <w:trPr>
          <w:trHeight w:val="475"/>
        </w:trPr>
        <w:tc>
          <w:tcPr>
            <w:tcW w:w="900" w:type="dxa"/>
            <w:shd w:val="clear" w:color="auto" w:fill="1F3864" w:themeFill="accent1" w:themeFillShade="80"/>
            <w:vAlign w:val="center"/>
          </w:tcPr>
          <w:p w14:paraId="051573EA" w14:textId="1B41C8BD" w:rsidR="00125BD7" w:rsidRPr="00125BD7" w:rsidRDefault="00125BD7" w:rsidP="009E260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 w:rsidRPr="00125BD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S No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230C9321" w14:textId="3DDE4F44" w:rsidR="00125BD7" w:rsidRPr="00125BD7" w:rsidRDefault="00125BD7" w:rsidP="009E260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 w:rsidRPr="00125BD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Country / Territory</w:t>
            </w:r>
          </w:p>
        </w:tc>
        <w:tc>
          <w:tcPr>
            <w:tcW w:w="1980" w:type="dxa"/>
            <w:shd w:val="clear" w:color="auto" w:fill="1F3864" w:themeFill="accent1" w:themeFillShade="80"/>
            <w:vAlign w:val="center"/>
          </w:tcPr>
          <w:p w14:paraId="34751887" w14:textId="2DD6625D" w:rsidR="00125BD7" w:rsidRPr="00125BD7" w:rsidRDefault="00125BD7" w:rsidP="009E260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 w:rsidRPr="00125BD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Country Code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0B3ACE16" w14:textId="5CA9B6DB" w:rsidR="00125BD7" w:rsidRPr="00125BD7" w:rsidRDefault="00125BD7" w:rsidP="009E260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 w:rsidRPr="00125BD7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Continent</w:t>
            </w:r>
          </w:p>
        </w:tc>
      </w:tr>
      <w:tr w:rsidR="0077147D" w:rsidRPr="00125BD7" w14:paraId="5E4AA66B" w14:textId="77777777" w:rsidTr="0077147D">
        <w:trPr>
          <w:trHeight w:val="315"/>
        </w:trPr>
        <w:tc>
          <w:tcPr>
            <w:tcW w:w="900" w:type="dxa"/>
            <w:shd w:val="clear" w:color="000000" w:fill="FFFFFF"/>
            <w:vAlign w:val="center"/>
            <w:hideMark/>
          </w:tcPr>
          <w:p w14:paraId="1DD56572" w14:textId="021CB41E" w:rsidR="00125BD7" w:rsidRPr="00A87055" w:rsidRDefault="00EA0A95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90" w:type="dxa"/>
            <w:shd w:val="clear" w:color="000000" w:fill="FFFFFF"/>
            <w:vAlign w:val="center"/>
            <w:hideMark/>
          </w:tcPr>
          <w:p w14:paraId="1EA1892D" w14:textId="77777777" w:rsidR="00125BD7" w:rsidRPr="00A87055" w:rsidRDefault="00125BD7" w:rsidP="00125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geria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3618571E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ZA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5ED2F695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075CE" w:rsidRPr="00520B2C" w14:paraId="2C91499A" w14:textId="77777777" w:rsidTr="005075CE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15A3D6B0" w14:textId="77777777" w:rsidR="005075CE" w:rsidRPr="00A87055" w:rsidRDefault="005075CE" w:rsidP="00670924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2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496FDFCD" w14:textId="77777777" w:rsidR="005075CE" w:rsidRPr="00A87055" w:rsidRDefault="005075CE" w:rsidP="006709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3E98859" w14:textId="77777777" w:rsidR="005075CE" w:rsidRPr="00A87055" w:rsidRDefault="005075CE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T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1120A61C" w14:textId="77777777" w:rsidR="005075CE" w:rsidRPr="00A87055" w:rsidRDefault="005075CE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77147D" w:rsidRPr="00125BD7" w14:paraId="1CA5B7A8" w14:textId="77777777" w:rsidTr="0077147D">
        <w:trPr>
          <w:trHeight w:val="315"/>
        </w:trPr>
        <w:tc>
          <w:tcPr>
            <w:tcW w:w="900" w:type="dxa"/>
            <w:shd w:val="clear" w:color="000000" w:fill="FFFFFF"/>
            <w:vAlign w:val="center"/>
            <w:hideMark/>
          </w:tcPr>
          <w:p w14:paraId="31BD250D" w14:textId="21F4A0E8" w:rsidR="00125BD7" w:rsidRPr="00A87055" w:rsidRDefault="00EA0A95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90" w:type="dxa"/>
            <w:shd w:val="clear" w:color="000000" w:fill="FFFFFF"/>
            <w:vAlign w:val="center"/>
            <w:hideMark/>
          </w:tcPr>
          <w:p w14:paraId="40433AA4" w14:textId="77777777" w:rsidR="00125BD7" w:rsidRPr="00A87055" w:rsidRDefault="00125BD7" w:rsidP="00125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hrain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E2D7407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HR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60C91133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91323A" w:rsidRPr="00520B2C" w14:paraId="11F9673B" w14:textId="77777777" w:rsidTr="0091323A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9865075" w14:textId="2D34DD44" w:rsidR="0091323A" w:rsidRPr="00A87055" w:rsidRDefault="00EA0A95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0C995C8" w14:textId="77777777" w:rsidR="0091323A" w:rsidRPr="00A87055" w:rsidRDefault="0091323A" w:rsidP="006709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ulgari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30840E79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GR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552BF240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91323A" w:rsidRPr="00520B2C" w14:paraId="4733015E" w14:textId="77777777" w:rsidTr="0091323A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00F1D135" w14:textId="45C0D784" w:rsidR="0091323A" w:rsidRPr="00A87055" w:rsidRDefault="00EA0A95" w:rsidP="00670924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5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57F38F1B" w14:textId="77777777" w:rsidR="0091323A" w:rsidRPr="00A87055" w:rsidRDefault="0091323A" w:rsidP="006709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unei Darussalam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35C5E922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048D98FE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91323A" w:rsidRPr="00520B2C" w14:paraId="13C407C1" w14:textId="77777777" w:rsidTr="0091323A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4197FFCE" w14:textId="57A86518" w:rsidR="0091323A" w:rsidRPr="00A87055" w:rsidRDefault="00EA0A95" w:rsidP="00670924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6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7F3D6543" w14:textId="77777777" w:rsidR="0091323A" w:rsidRPr="00A87055" w:rsidRDefault="0091323A" w:rsidP="006709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7162BCF7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H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73F832DC" w14:textId="77777777" w:rsidR="0091323A" w:rsidRPr="00A87055" w:rsidRDefault="0091323A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075CE" w:rsidRPr="00155021" w14:paraId="6955A29B" w14:textId="77777777" w:rsidTr="005075CE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439117A" w14:textId="61AD782C" w:rsidR="005075CE" w:rsidRPr="00A87055" w:rsidRDefault="00EA0A95" w:rsidP="00670924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7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7C605659" w14:textId="77777777" w:rsidR="005075CE" w:rsidRPr="00A87055" w:rsidRDefault="005075CE" w:rsidP="006709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16DD9D27" w14:textId="77777777" w:rsidR="005075CE" w:rsidRPr="00A87055" w:rsidRDefault="005075CE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HL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4EE2AEB8" w14:textId="77777777" w:rsidR="005075CE" w:rsidRPr="00A87055" w:rsidRDefault="005075CE" w:rsidP="006709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 America</w:t>
            </w:r>
          </w:p>
        </w:tc>
      </w:tr>
      <w:tr w:rsidR="0077147D" w:rsidRPr="00125BD7" w14:paraId="61798B28" w14:textId="77777777" w:rsidTr="0077147D">
        <w:trPr>
          <w:trHeight w:val="315"/>
        </w:trPr>
        <w:tc>
          <w:tcPr>
            <w:tcW w:w="900" w:type="dxa"/>
            <w:shd w:val="clear" w:color="000000" w:fill="FFFFFF"/>
            <w:vAlign w:val="center"/>
            <w:hideMark/>
          </w:tcPr>
          <w:p w14:paraId="785B2B34" w14:textId="206BA2B4" w:rsidR="00125BD7" w:rsidRPr="00A87055" w:rsidRDefault="00EA0A95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590" w:type="dxa"/>
            <w:shd w:val="clear" w:color="000000" w:fill="FFFFFF"/>
            <w:vAlign w:val="center"/>
            <w:hideMark/>
          </w:tcPr>
          <w:p w14:paraId="5C95679E" w14:textId="77777777" w:rsidR="00125BD7" w:rsidRPr="00A87055" w:rsidRDefault="00125BD7" w:rsidP="00125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te d'Ivoire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AB510CE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V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3F52AB11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77147D" w:rsidRPr="00125BD7" w14:paraId="7665B67F" w14:textId="77777777" w:rsidTr="0077147D">
        <w:trPr>
          <w:trHeight w:val="315"/>
        </w:trPr>
        <w:tc>
          <w:tcPr>
            <w:tcW w:w="900" w:type="dxa"/>
            <w:shd w:val="clear" w:color="000000" w:fill="FFFFFF"/>
            <w:vAlign w:val="center"/>
            <w:hideMark/>
          </w:tcPr>
          <w:p w14:paraId="2FC45A76" w14:textId="283861EC" w:rsidR="00125BD7" w:rsidRPr="00A87055" w:rsidRDefault="00EA0A95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90" w:type="dxa"/>
            <w:shd w:val="clear" w:color="000000" w:fill="FFFFFF"/>
            <w:vAlign w:val="center"/>
            <w:hideMark/>
          </w:tcPr>
          <w:p w14:paraId="1ACF39BC" w14:textId="77777777" w:rsidR="00125BD7" w:rsidRPr="00A87055" w:rsidRDefault="00125BD7" w:rsidP="00125B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mocratic Republic of Congo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1AE6A51C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D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1D58E569" w14:textId="77777777" w:rsidR="00125BD7" w:rsidRPr="00A87055" w:rsidRDefault="00125BD7" w:rsidP="00125BD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C7E8C" w:rsidRPr="00125BD7" w14:paraId="68310AEC" w14:textId="77777777" w:rsidTr="000C55AF">
        <w:trPr>
          <w:trHeight w:val="315"/>
        </w:trPr>
        <w:tc>
          <w:tcPr>
            <w:tcW w:w="900" w:type="dxa"/>
            <w:shd w:val="clear" w:color="000000" w:fill="FFFFFF"/>
            <w:vAlign w:val="center"/>
            <w:hideMark/>
          </w:tcPr>
          <w:p w14:paraId="5F93F786" w14:textId="2AC28418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4A8BC3F8" w14:textId="52C4A492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6EE9D755" w14:textId="5CEA64C1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CU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1BF6DAB5" w14:textId="272839A6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 America</w:t>
            </w:r>
          </w:p>
        </w:tc>
      </w:tr>
      <w:tr w:rsidR="005C7E8C" w:rsidRPr="00155021" w14:paraId="25A0631F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59FA5D8D" w14:textId="54346D2A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4E3CB40" w14:textId="4D38609B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thiopi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61F95F11" w14:textId="06DF0935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TH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6C10317" w14:textId="3570E32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C7E8C" w:rsidRPr="00520B2C" w14:paraId="43EEC248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1A8AE60" w14:textId="0145ECDA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1F3690B0" w14:textId="46C687FC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B59746D" w14:textId="495BB952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1D42DD4" w14:textId="5EE15268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C7E8C" w:rsidRPr="00520B2C" w14:paraId="220A4670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  <w:hideMark/>
          </w:tcPr>
          <w:p w14:paraId="6A989FE0" w14:textId="299A033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0A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C3A328E" w14:textId="052354E6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Hong Kong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5FB27E26" w14:textId="377CAB5C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/>
              </w:rPr>
              <w:t>CH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5D9E6EB7" w14:textId="44C6BDEA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/>
              </w:rPr>
              <w:t>Asia</w:t>
            </w:r>
          </w:p>
        </w:tc>
      </w:tr>
      <w:tr w:rsidR="005C7E8C" w:rsidRPr="00520B2C" w14:paraId="0AE698D8" w14:textId="77777777" w:rsidTr="005075CE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254A61D" w14:textId="2FD72A99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4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47592A8" w14:textId="17709D84" w:rsidR="005C7E8C" w:rsidRPr="005C7E8C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1D881512" w14:textId="56578CD2" w:rsidR="005C7E8C" w:rsidRPr="005C7E8C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TA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89D0572" w14:textId="77C23325" w:rsidR="005C7E8C" w:rsidRPr="005C7E8C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C7E8C" w:rsidRPr="00520B2C" w14:paraId="2AFD7A5C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B1D7EF8" w14:textId="6C89F530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15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59CD1BA" w14:textId="703110FE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uxembourg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2C269A0C" w14:textId="2565D889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UX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5FF09127" w14:textId="4F30C7C6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C7E8C" w:rsidRPr="00520B2C" w14:paraId="40DD668E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1B2D8E4" w14:textId="039028D4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16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537722E" w14:textId="1D6CE620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uwait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B240FE6" w14:textId="75C52261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WT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182C571" w14:textId="26C4CB64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125BD7" w14:paraId="179FD746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C49E7F5" w14:textId="4C7B0031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3A5495EB" w14:textId="66BB8162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zambique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A083235" w14:textId="425F866F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Z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077B134B" w14:textId="65B53780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C7E8C" w:rsidRPr="00125BD7" w14:paraId="5BDC9068" w14:textId="77777777" w:rsidTr="005C7E8C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26BA41A3" w14:textId="420B7B17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0A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5274CC9A" w14:textId="741F07E8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Macau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65DA073C" w14:textId="657F4A6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/>
              </w:rPr>
              <w:t>CHN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78547A16" w14:textId="5F55A296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/>
              </w:rPr>
              <w:t>Asia</w:t>
            </w:r>
          </w:p>
        </w:tc>
      </w:tr>
      <w:tr w:rsidR="005C7E8C" w:rsidRPr="00125BD7" w14:paraId="3C0B029D" w14:textId="77777777" w:rsidTr="0077147D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6A448937" w14:textId="4D7DF7D2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6250E549" w14:textId="516B9A83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4790759" w14:textId="28137692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421BB567" w14:textId="0DB896DC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C7E8C" w:rsidRPr="00520B2C" w14:paraId="0BA1E20B" w14:textId="77777777" w:rsidTr="005C7E8C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69F952A9" w14:textId="749924A7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1CE503E6" w14:textId="7D8024E6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man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18D3549E" w14:textId="3814877D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M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E61DE80" w14:textId="069E8AAC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125BD7" w14:paraId="51E06709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9321261" w14:textId="3220140E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60F7D33A" w14:textId="0B3AAE2C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udi Arabia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1E6F368F" w14:textId="65387E9C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U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2B8CC14D" w14:textId="435E2274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125BD7" w14:paraId="08B93204" w14:textId="77777777" w:rsidTr="005C7E8C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2D98DBF9" w14:textId="13AE1A75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  <w:t>22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5C3BAA75" w14:textId="0D5C98AE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negal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780743E2" w14:textId="345A0B3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N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49C43F32" w14:textId="7D6C8202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C7E8C" w:rsidRPr="00520B2C" w14:paraId="6A6F6FEB" w14:textId="77777777" w:rsidTr="005C7E8C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308689B0" w14:textId="1939A4EB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345CE800" w14:textId="46C488CD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oveni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6B3D1147" w14:textId="7CC106E5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N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20CCC35C" w14:textId="14328B0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C7E8C" w:rsidRPr="00125BD7" w14:paraId="2324B8A9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7A588CF" w14:textId="53787781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347E44B7" w14:textId="720BA377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6B1F0050" w14:textId="438B00F8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GP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1F5BE31E" w14:textId="46B103EF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520B2C" w14:paraId="6B001F8B" w14:textId="77777777" w:rsidTr="005C7E8C">
        <w:trPr>
          <w:trHeight w:val="315"/>
        </w:trPr>
        <w:tc>
          <w:tcPr>
            <w:tcW w:w="900" w:type="dxa"/>
            <w:shd w:val="clear" w:color="000000" w:fill="FFFFFF"/>
            <w:vAlign w:val="center"/>
          </w:tcPr>
          <w:p w14:paraId="227C6B03" w14:textId="4F8D692D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1A222916" w14:textId="0FF0B980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2B8EE00C" w14:textId="21091687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OR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233608E6" w14:textId="74B20744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520B2C" w14:paraId="0058E5DF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73FE62CB" w14:textId="4B000015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9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01210CA9" w14:textId="6CCDADD1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19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6BEF517C" w14:textId="29921D58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GA</w:t>
            </w:r>
          </w:p>
        </w:tc>
        <w:tc>
          <w:tcPr>
            <w:tcW w:w="297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5715F4B0" w14:textId="657C7A87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ca</w:t>
            </w:r>
          </w:p>
        </w:tc>
      </w:tr>
      <w:tr w:rsidR="005C7E8C" w:rsidRPr="00125BD7" w14:paraId="7203F36B" w14:textId="77777777" w:rsidTr="005C7E8C">
        <w:trPr>
          <w:trHeight w:val="315"/>
        </w:trPr>
        <w:tc>
          <w:tcPr>
            <w:tcW w:w="90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000000" w:fill="FFFFFF"/>
            <w:vAlign w:val="center"/>
          </w:tcPr>
          <w:p w14:paraId="462CCE5B" w14:textId="31FC597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590" w:type="dxa"/>
            <w:shd w:val="clear" w:color="000000" w:fill="FFFFFF"/>
            <w:vAlign w:val="center"/>
          </w:tcPr>
          <w:p w14:paraId="3FF55658" w14:textId="73758AC5" w:rsidR="005C7E8C" w:rsidRPr="00A87055" w:rsidRDefault="005C7E8C" w:rsidP="005C7E8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nited Arab Emirates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41FE4D47" w14:textId="7F599FD3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E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53E7786E" w14:textId="2C555006" w:rsidR="005C7E8C" w:rsidRPr="00A87055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870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ia</w:t>
            </w:r>
          </w:p>
        </w:tc>
      </w:tr>
      <w:tr w:rsidR="005C7E8C" w:rsidRPr="00125BD7" w14:paraId="0891EC88" w14:textId="77777777" w:rsidTr="00EF0419">
        <w:trPr>
          <w:trHeight w:val="315"/>
        </w:trPr>
        <w:tc>
          <w:tcPr>
            <w:tcW w:w="10440" w:type="dxa"/>
            <w:gridSpan w:val="4"/>
            <w:shd w:val="clear" w:color="000000" w:fill="FFFFFF"/>
            <w:vAlign w:val="center"/>
          </w:tcPr>
          <w:p w14:paraId="1905A4DA" w14:textId="01BEFC93" w:rsidR="005C7E8C" w:rsidRPr="00C9486A" w:rsidRDefault="005C7E8C" w:rsidP="005C7E8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bookmarkStart w:id="2" w:name="_GoBack"/>
            <w:bookmarkEnd w:id="2"/>
            <w:r w:rsidRPr="00C948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-:  </w:t>
            </w:r>
            <w:proofErr w:type="gramStart"/>
            <w:r w:rsidRPr="00C948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 :</w:t>
            </w:r>
            <w:proofErr w:type="gramEnd"/>
            <w:r w:rsidRPr="00C948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bookmarkEnd w:id="1"/>
    </w:tbl>
    <w:p w14:paraId="3BE10E7C" w14:textId="18096F0A" w:rsidR="00EE4975" w:rsidRPr="00D85601" w:rsidRDefault="00EE4975" w:rsidP="00A83ADF">
      <w:pPr>
        <w:rPr>
          <w:color w:val="2F5496" w:themeColor="accent1" w:themeShade="BF"/>
          <w:sz w:val="20"/>
          <w:szCs w:val="20"/>
        </w:rPr>
      </w:pPr>
    </w:p>
    <w:sectPr w:rsidR="00EE4975" w:rsidRPr="00D85601" w:rsidSect="00A83ADF">
      <w:pgSz w:w="11909" w:h="16834" w:code="9"/>
      <w:pgMar w:top="576" w:right="576" w:bottom="288" w:left="576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3071" w14:textId="77777777" w:rsidR="005B64E5" w:rsidRDefault="005B64E5" w:rsidP="006E557A">
      <w:r>
        <w:separator/>
      </w:r>
    </w:p>
  </w:endnote>
  <w:endnote w:type="continuationSeparator" w:id="0">
    <w:p w14:paraId="46DFE6C6" w14:textId="77777777" w:rsidR="005B64E5" w:rsidRDefault="005B64E5" w:rsidP="006E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8923" w14:textId="77777777" w:rsidR="005B64E5" w:rsidRDefault="005B64E5" w:rsidP="006E557A">
      <w:r>
        <w:separator/>
      </w:r>
    </w:p>
  </w:footnote>
  <w:footnote w:type="continuationSeparator" w:id="0">
    <w:p w14:paraId="21DBBCB4" w14:textId="77777777" w:rsidR="005B64E5" w:rsidRDefault="005B64E5" w:rsidP="006E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A80"/>
    <w:multiLevelType w:val="hybridMultilevel"/>
    <w:tmpl w:val="560C79B0"/>
    <w:lvl w:ilvl="0" w:tplc="6BF8ABCC">
      <w:start w:val="5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1A80"/>
    <w:multiLevelType w:val="hybridMultilevel"/>
    <w:tmpl w:val="1E1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492D"/>
    <w:multiLevelType w:val="hybridMultilevel"/>
    <w:tmpl w:val="7EBEAB84"/>
    <w:lvl w:ilvl="0" w:tplc="B1AA3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D5"/>
    <w:rsid w:val="000027AC"/>
    <w:rsid w:val="00007571"/>
    <w:rsid w:val="00011E22"/>
    <w:rsid w:val="00022460"/>
    <w:rsid w:val="000256FB"/>
    <w:rsid w:val="00031DF2"/>
    <w:rsid w:val="00033782"/>
    <w:rsid w:val="00035464"/>
    <w:rsid w:val="00037786"/>
    <w:rsid w:val="000419DC"/>
    <w:rsid w:val="00045A5B"/>
    <w:rsid w:val="000466E3"/>
    <w:rsid w:val="000514CA"/>
    <w:rsid w:val="000529DD"/>
    <w:rsid w:val="00076ED7"/>
    <w:rsid w:val="000A72ED"/>
    <w:rsid w:val="000B41D5"/>
    <w:rsid w:val="000C0890"/>
    <w:rsid w:val="000C398A"/>
    <w:rsid w:val="000C55AF"/>
    <w:rsid w:val="000C72B1"/>
    <w:rsid w:val="000D0D8A"/>
    <w:rsid w:val="000D6739"/>
    <w:rsid w:val="000E4F11"/>
    <w:rsid w:val="0010353B"/>
    <w:rsid w:val="00123578"/>
    <w:rsid w:val="00125BD7"/>
    <w:rsid w:val="00131C44"/>
    <w:rsid w:val="00132F8E"/>
    <w:rsid w:val="00135B7C"/>
    <w:rsid w:val="0013609D"/>
    <w:rsid w:val="001366E8"/>
    <w:rsid w:val="001530A5"/>
    <w:rsid w:val="001601F7"/>
    <w:rsid w:val="00181E63"/>
    <w:rsid w:val="00186D1E"/>
    <w:rsid w:val="001A058E"/>
    <w:rsid w:val="001B006A"/>
    <w:rsid w:val="001B0251"/>
    <w:rsid w:val="001B245C"/>
    <w:rsid w:val="001D0910"/>
    <w:rsid w:val="001D5F09"/>
    <w:rsid w:val="001F60B3"/>
    <w:rsid w:val="001F7515"/>
    <w:rsid w:val="00202B82"/>
    <w:rsid w:val="002212FA"/>
    <w:rsid w:val="00222669"/>
    <w:rsid w:val="002266E8"/>
    <w:rsid w:val="002334C2"/>
    <w:rsid w:val="0023485E"/>
    <w:rsid w:val="0023537F"/>
    <w:rsid w:val="00235F04"/>
    <w:rsid w:val="002406A0"/>
    <w:rsid w:val="0024570A"/>
    <w:rsid w:val="002527EB"/>
    <w:rsid w:val="002559F2"/>
    <w:rsid w:val="00256E45"/>
    <w:rsid w:val="00277633"/>
    <w:rsid w:val="0029344B"/>
    <w:rsid w:val="002A7086"/>
    <w:rsid w:val="002C03B7"/>
    <w:rsid w:val="002C43D2"/>
    <w:rsid w:val="002C684C"/>
    <w:rsid w:val="002D113C"/>
    <w:rsid w:val="002D3A05"/>
    <w:rsid w:val="002D40FA"/>
    <w:rsid w:val="002D4F21"/>
    <w:rsid w:val="002E645E"/>
    <w:rsid w:val="002F60BF"/>
    <w:rsid w:val="003023DE"/>
    <w:rsid w:val="00317A9E"/>
    <w:rsid w:val="00324B74"/>
    <w:rsid w:val="0033274E"/>
    <w:rsid w:val="0034404A"/>
    <w:rsid w:val="003447A9"/>
    <w:rsid w:val="003543E7"/>
    <w:rsid w:val="003569F7"/>
    <w:rsid w:val="00374507"/>
    <w:rsid w:val="00381C39"/>
    <w:rsid w:val="0039326A"/>
    <w:rsid w:val="00393DE8"/>
    <w:rsid w:val="003A5626"/>
    <w:rsid w:val="003B0DFA"/>
    <w:rsid w:val="003B151F"/>
    <w:rsid w:val="003C0ADE"/>
    <w:rsid w:val="003C41BF"/>
    <w:rsid w:val="003C7A22"/>
    <w:rsid w:val="003D3E90"/>
    <w:rsid w:val="003F7DC8"/>
    <w:rsid w:val="00403CCD"/>
    <w:rsid w:val="0041075F"/>
    <w:rsid w:val="00412CC6"/>
    <w:rsid w:val="00417A41"/>
    <w:rsid w:val="0043001A"/>
    <w:rsid w:val="0043012A"/>
    <w:rsid w:val="004619DC"/>
    <w:rsid w:val="00473476"/>
    <w:rsid w:val="00474692"/>
    <w:rsid w:val="0048375F"/>
    <w:rsid w:val="00494656"/>
    <w:rsid w:val="004B3850"/>
    <w:rsid w:val="004B4D5B"/>
    <w:rsid w:val="004D138B"/>
    <w:rsid w:val="004D46FF"/>
    <w:rsid w:val="004F59FB"/>
    <w:rsid w:val="004F5D5B"/>
    <w:rsid w:val="00501A9B"/>
    <w:rsid w:val="00505BF4"/>
    <w:rsid w:val="005075CE"/>
    <w:rsid w:val="005160A2"/>
    <w:rsid w:val="00544C31"/>
    <w:rsid w:val="00553206"/>
    <w:rsid w:val="00553252"/>
    <w:rsid w:val="0055598A"/>
    <w:rsid w:val="00555AC7"/>
    <w:rsid w:val="00556B48"/>
    <w:rsid w:val="00563349"/>
    <w:rsid w:val="0056346E"/>
    <w:rsid w:val="00585053"/>
    <w:rsid w:val="005905B4"/>
    <w:rsid w:val="005934BE"/>
    <w:rsid w:val="00595045"/>
    <w:rsid w:val="005A14C6"/>
    <w:rsid w:val="005A31CA"/>
    <w:rsid w:val="005A6A3E"/>
    <w:rsid w:val="005B0CD5"/>
    <w:rsid w:val="005B3D5E"/>
    <w:rsid w:val="005B64E5"/>
    <w:rsid w:val="005C7E8C"/>
    <w:rsid w:val="005D0275"/>
    <w:rsid w:val="005D18D3"/>
    <w:rsid w:val="005D443B"/>
    <w:rsid w:val="005E4C89"/>
    <w:rsid w:val="005F13C5"/>
    <w:rsid w:val="005F47D8"/>
    <w:rsid w:val="005F72D1"/>
    <w:rsid w:val="005F7C45"/>
    <w:rsid w:val="00603916"/>
    <w:rsid w:val="00603BBD"/>
    <w:rsid w:val="00621D3A"/>
    <w:rsid w:val="0063229E"/>
    <w:rsid w:val="00637878"/>
    <w:rsid w:val="00641DFD"/>
    <w:rsid w:val="0064428A"/>
    <w:rsid w:val="00653F19"/>
    <w:rsid w:val="00680D4C"/>
    <w:rsid w:val="00686D9A"/>
    <w:rsid w:val="00696CFC"/>
    <w:rsid w:val="006A54F6"/>
    <w:rsid w:val="006C03A5"/>
    <w:rsid w:val="006E557A"/>
    <w:rsid w:val="00703A5B"/>
    <w:rsid w:val="00711FC0"/>
    <w:rsid w:val="00720CFC"/>
    <w:rsid w:val="0072105A"/>
    <w:rsid w:val="00723045"/>
    <w:rsid w:val="00727A5E"/>
    <w:rsid w:val="007365D6"/>
    <w:rsid w:val="0075673C"/>
    <w:rsid w:val="007617F1"/>
    <w:rsid w:val="0077147D"/>
    <w:rsid w:val="00772773"/>
    <w:rsid w:val="007733E0"/>
    <w:rsid w:val="00776058"/>
    <w:rsid w:val="00791B40"/>
    <w:rsid w:val="007A58B7"/>
    <w:rsid w:val="007B5CC8"/>
    <w:rsid w:val="007E6DFB"/>
    <w:rsid w:val="007E7176"/>
    <w:rsid w:val="007F52F8"/>
    <w:rsid w:val="007F79D5"/>
    <w:rsid w:val="0080045B"/>
    <w:rsid w:val="008169CB"/>
    <w:rsid w:val="00820952"/>
    <w:rsid w:val="00825DF2"/>
    <w:rsid w:val="00826CBF"/>
    <w:rsid w:val="008338EA"/>
    <w:rsid w:val="00841287"/>
    <w:rsid w:val="008557EB"/>
    <w:rsid w:val="008620C9"/>
    <w:rsid w:val="008626DE"/>
    <w:rsid w:val="00867867"/>
    <w:rsid w:val="008727E8"/>
    <w:rsid w:val="00897698"/>
    <w:rsid w:val="008C091D"/>
    <w:rsid w:val="008C11A0"/>
    <w:rsid w:val="008C5FD0"/>
    <w:rsid w:val="008C7B69"/>
    <w:rsid w:val="008D1668"/>
    <w:rsid w:val="008D2D9A"/>
    <w:rsid w:val="008E5599"/>
    <w:rsid w:val="008F734C"/>
    <w:rsid w:val="008F7B68"/>
    <w:rsid w:val="0091323A"/>
    <w:rsid w:val="00920087"/>
    <w:rsid w:val="00927352"/>
    <w:rsid w:val="00945A3F"/>
    <w:rsid w:val="009538C9"/>
    <w:rsid w:val="00955A70"/>
    <w:rsid w:val="00986B08"/>
    <w:rsid w:val="00993480"/>
    <w:rsid w:val="00993C93"/>
    <w:rsid w:val="009B0C97"/>
    <w:rsid w:val="009B6E93"/>
    <w:rsid w:val="009B7AFB"/>
    <w:rsid w:val="009C1FAB"/>
    <w:rsid w:val="009C5EAD"/>
    <w:rsid w:val="009C7252"/>
    <w:rsid w:val="009C7984"/>
    <w:rsid w:val="009D0BE4"/>
    <w:rsid w:val="009E2608"/>
    <w:rsid w:val="00A04495"/>
    <w:rsid w:val="00A06A73"/>
    <w:rsid w:val="00A2138E"/>
    <w:rsid w:val="00A36C91"/>
    <w:rsid w:val="00A3738F"/>
    <w:rsid w:val="00A43C81"/>
    <w:rsid w:val="00A454B2"/>
    <w:rsid w:val="00A67672"/>
    <w:rsid w:val="00A70556"/>
    <w:rsid w:val="00A83ADF"/>
    <w:rsid w:val="00A87055"/>
    <w:rsid w:val="00AB0414"/>
    <w:rsid w:val="00AB2494"/>
    <w:rsid w:val="00AD4BE0"/>
    <w:rsid w:val="00AE104A"/>
    <w:rsid w:val="00AE1F9C"/>
    <w:rsid w:val="00AE6144"/>
    <w:rsid w:val="00AF0C6A"/>
    <w:rsid w:val="00AF2D96"/>
    <w:rsid w:val="00AF348D"/>
    <w:rsid w:val="00AF35BF"/>
    <w:rsid w:val="00B00A13"/>
    <w:rsid w:val="00B12EA1"/>
    <w:rsid w:val="00B14D98"/>
    <w:rsid w:val="00B15242"/>
    <w:rsid w:val="00B20B01"/>
    <w:rsid w:val="00B40648"/>
    <w:rsid w:val="00B4752E"/>
    <w:rsid w:val="00B71FE4"/>
    <w:rsid w:val="00BA1FDC"/>
    <w:rsid w:val="00BA52F2"/>
    <w:rsid w:val="00BA7C8B"/>
    <w:rsid w:val="00BB1584"/>
    <w:rsid w:val="00BB4D1E"/>
    <w:rsid w:val="00BC0297"/>
    <w:rsid w:val="00BC500C"/>
    <w:rsid w:val="00BD3EBA"/>
    <w:rsid w:val="00BE0E09"/>
    <w:rsid w:val="00BE1DC1"/>
    <w:rsid w:val="00BE32FC"/>
    <w:rsid w:val="00BF3276"/>
    <w:rsid w:val="00C00F71"/>
    <w:rsid w:val="00C043E5"/>
    <w:rsid w:val="00C35164"/>
    <w:rsid w:val="00C511A4"/>
    <w:rsid w:val="00C53A6E"/>
    <w:rsid w:val="00C7188E"/>
    <w:rsid w:val="00C7432D"/>
    <w:rsid w:val="00C83F65"/>
    <w:rsid w:val="00C87A05"/>
    <w:rsid w:val="00C9486A"/>
    <w:rsid w:val="00CA42BB"/>
    <w:rsid w:val="00CA5542"/>
    <w:rsid w:val="00CB77DC"/>
    <w:rsid w:val="00CD4C04"/>
    <w:rsid w:val="00CE15C8"/>
    <w:rsid w:val="00CE46EC"/>
    <w:rsid w:val="00D0351A"/>
    <w:rsid w:val="00D03FA6"/>
    <w:rsid w:val="00D04EBB"/>
    <w:rsid w:val="00D07508"/>
    <w:rsid w:val="00D13E4F"/>
    <w:rsid w:val="00D13EAA"/>
    <w:rsid w:val="00D153F6"/>
    <w:rsid w:val="00D30C10"/>
    <w:rsid w:val="00D37EFD"/>
    <w:rsid w:val="00D52A3C"/>
    <w:rsid w:val="00D740D5"/>
    <w:rsid w:val="00D81CDF"/>
    <w:rsid w:val="00D85601"/>
    <w:rsid w:val="00D85EA3"/>
    <w:rsid w:val="00D90271"/>
    <w:rsid w:val="00D95135"/>
    <w:rsid w:val="00D97A51"/>
    <w:rsid w:val="00D97A7B"/>
    <w:rsid w:val="00DA1537"/>
    <w:rsid w:val="00DA2968"/>
    <w:rsid w:val="00DB0D8B"/>
    <w:rsid w:val="00DB188E"/>
    <w:rsid w:val="00DD21C2"/>
    <w:rsid w:val="00DE1A1F"/>
    <w:rsid w:val="00DF26EE"/>
    <w:rsid w:val="00DF3BBD"/>
    <w:rsid w:val="00DF65BE"/>
    <w:rsid w:val="00E06018"/>
    <w:rsid w:val="00E063CC"/>
    <w:rsid w:val="00E07C36"/>
    <w:rsid w:val="00E132D1"/>
    <w:rsid w:val="00E14D11"/>
    <w:rsid w:val="00E26C71"/>
    <w:rsid w:val="00E27A4F"/>
    <w:rsid w:val="00E35EAF"/>
    <w:rsid w:val="00E35F4C"/>
    <w:rsid w:val="00E4619E"/>
    <w:rsid w:val="00E47D6C"/>
    <w:rsid w:val="00E6133F"/>
    <w:rsid w:val="00E61C59"/>
    <w:rsid w:val="00E62A6A"/>
    <w:rsid w:val="00E7238B"/>
    <w:rsid w:val="00E753DE"/>
    <w:rsid w:val="00E93688"/>
    <w:rsid w:val="00E96E28"/>
    <w:rsid w:val="00EA0A95"/>
    <w:rsid w:val="00EA3AD6"/>
    <w:rsid w:val="00EC6B39"/>
    <w:rsid w:val="00ED30B4"/>
    <w:rsid w:val="00EE1D3F"/>
    <w:rsid w:val="00EE4975"/>
    <w:rsid w:val="00EE5265"/>
    <w:rsid w:val="00EE5270"/>
    <w:rsid w:val="00EE6C9B"/>
    <w:rsid w:val="00F21DF5"/>
    <w:rsid w:val="00F431E7"/>
    <w:rsid w:val="00F43B33"/>
    <w:rsid w:val="00F533D4"/>
    <w:rsid w:val="00F55570"/>
    <w:rsid w:val="00F76883"/>
    <w:rsid w:val="00F86ABC"/>
    <w:rsid w:val="00F91CC9"/>
    <w:rsid w:val="00F94DF1"/>
    <w:rsid w:val="00F95230"/>
    <w:rsid w:val="00FA693E"/>
    <w:rsid w:val="00FB2169"/>
    <w:rsid w:val="00FC5B30"/>
    <w:rsid w:val="00FE7C9A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58BF"/>
  <w15:chartTrackingRefBased/>
  <w15:docId w15:val="{55B86EF3-D140-4616-B349-F860AD6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0D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365D6"/>
    <w:pPr>
      <w:widowControl w:val="0"/>
      <w:autoSpaceDE w:val="0"/>
      <w:autoSpaceDN w:val="0"/>
      <w:spacing w:before="72"/>
      <w:ind w:left="184"/>
      <w:outlineLvl w:val="0"/>
    </w:pPr>
    <w:rPr>
      <w:rFonts w:ascii="Arial" w:eastAsia="Arial" w:hAnsi="Arial" w:cs="Arial"/>
      <w:b/>
      <w:bCs/>
      <w:sz w:val="42"/>
      <w:szCs w:val="4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365D6"/>
    <w:pPr>
      <w:widowControl w:val="0"/>
      <w:autoSpaceDE w:val="0"/>
      <w:autoSpaceDN w:val="0"/>
      <w:spacing w:before="82" w:line="268" w:lineRule="exact"/>
      <w:ind w:left="159"/>
      <w:outlineLvl w:val="1"/>
    </w:pPr>
    <w:rPr>
      <w:rFonts w:ascii="Segoe UI" w:eastAsia="Segoe UI" w:hAnsi="Segoe UI" w:cs="Segoe UI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09D"/>
    <w:pPr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C11A0"/>
    <w:pPr>
      <w:widowControl w:val="0"/>
      <w:autoSpaceDE w:val="0"/>
      <w:autoSpaceDN w:val="0"/>
      <w:spacing w:line="265" w:lineRule="exact"/>
      <w:jc w:val="right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65D6"/>
    <w:rPr>
      <w:rFonts w:ascii="Arial" w:eastAsia="Arial" w:hAnsi="Arial" w:cs="Arial"/>
      <w:b/>
      <w:bCs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365D6"/>
    <w:rPr>
      <w:rFonts w:ascii="Segoe UI" w:eastAsia="Segoe UI" w:hAnsi="Segoe UI" w:cs="Segoe U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365D6"/>
    <w:pPr>
      <w:widowControl w:val="0"/>
      <w:autoSpaceDE w:val="0"/>
      <w:autoSpaceDN w:val="0"/>
      <w:ind w:left="159"/>
    </w:pPr>
    <w:rPr>
      <w:rFonts w:ascii="Segoe UI Semibold" w:eastAsia="Segoe UI Semibold" w:hAnsi="Segoe UI Semibold" w:cs="Segoe UI Semibold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65D6"/>
    <w:rPr>
      <w:rFonts w:ascii="Segoe UI Semibold" w:eastAsia="Segoe UI Semibold" w:hAnsi="Segoe UI Semibold" w:cs="Segoe UI Semibol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5D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65D6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365D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65D6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53F0-2398-4E20-A712-61F667D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ad Medical Corporati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voth Abdullatheef</dc:creator>
  <cp:keywords/>
  <dc:description/>
  <cp:lastModifiedBy>Abeer Mohamed Abdel Tawab Abdel Rahim</cp:lastModifiedBy>
  <cp:revision>137</cp:revision>
  <cp:lastPrinted>2021-07-02T15:26:00Z</cp:lastPrinted>
  <dcterms:created xsi:type="dcterms:W3CDTF">2021-06-29T05:52:00Z</dcterms:created>
  <dcterms:modified xsi:type="dcterms:W3CDTF">2021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1-06-27T09:04:07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915b9b7f-8bb6-4c25-a3bd-1df2ca0b78eb</vt:lpwstr>
  </property>
  <property fmtid="{D5CDD505-2E9C-101B-9397-08002B2CF9AE}" pid="8" name="MSIP_Label_573f5887-035d-4765-8d10-97aaac8deb4a_ContentBits">
    <vt:lpwstr>0</vt:lpwstr>
  </property>
</Properties>
</file>